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7C3E" w14:textId="33AB9B23" w:rsidR="00333665" w:rsidRPr="00543263" w:rsidRDefault="00DA1CF3">
      <w:pPr>
        <w:rPr>
          <w:rFonts w:ascii="Fira Sans" w:hAnsi="Fira Sans"/>
          <w:b/>
          <w:bCs/>
          <w:sz w:val="32"/>
          <w:szCs w:val="32"/>
        </w:rPr>
      </w:pPr>
      <w:r w:rsidRPr="00D92F58">
        <w:rPr>
          <w:rFonts w:ascii="Fira Sans" w:hAnsi="Fira Sans"/>
          <w:b/>
          <w:bCs/>
          <w:sz w:val="32"/>
          <w:szCs w:val="32"/>
        </w:rPr>
        <w:t>T</w:t>
      </w:r>
      <w:r w:rsidRPr="00DA1CF3">
        <w:rPr>
          <w:rFonts w:ascii="Fira Sans" w:hAnsi="Fira Sans"/>
          <w:b/>
          <w:bCs/>
          <w:sz w:val="32"/>
          <w:szCs w:val="32"/>
        </w:rPr>
        <w:t>ehtävänku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02"/>
        <w:gridCol w:w="6680"/>
      </w:tblGrid>
      <w:tr w:rsidR="00DA1CF3" w:rsidRPr="00D92F58" w14:paraId="7EA2BC2D" w14:textId="77777777" w:rsidTr="0034228F">
        <w:tc>
          <w:tcPr>
            <w:tcW w:w="10082" w:type="dxa"/>
            <w:gridSpan w:val="2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</w:tcPr>
          <w:p w14:paraId="45378980" w14:textId="499A55F0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T</w:t>
            </w: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ehtävä</w:t>
            </w: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nimike:</w:t>
            </w:r>
          </w:p>
        </w:tc>
      </w:tr>
      <w:tr w:rsidR="00DA1CF3" w:rsidRPr="00D92F58" w14:paraId="372D484C" w14:textId="77777777" w:rsidTr="0034228F">
        <w:trPr>
          <w:trHeight w:val="73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441A11E5" w14:textId="77777777" w:rsidR="00DA1CF3" w:rsidRPr="00D92F58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02A1B61F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5F3B57BC" w14:textId="40DFACA2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Yksikkö / tiimi:</w:t>
            </w:r>
          </w:p>
        </w:tc>
      </w:tr>
      <w:tr w:rsidR="00DA1CF3" w:rsidRPr="00D92F58" w14:paraId="7FEF9F22" w14:textId="77777777" w:rsidTr="0034228F">
        <w:trPr>
          <w:trHeight w:val="85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5E51B73E" w14:textId="77777777" w:rsidR="00DA1CF3" w:rsidRPr="00556E7C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FD3B9BE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10D4692E" w14:textId="26B8E4D9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Esihenkilö:</w:t>
            </w:r>
          </w:p>
        </w:tc>
      </w:tr>
      <w:tr w:rsidR="00DA1CF3" w:rsidRPr="00D92F58" w14:paraId="0F5BF8E4" w14:textId="77777777" w:rsidTr="0034228F">
        <w:trPr>
          <w:trHeight w:val="85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38898910" w14:textId="319D27B1" w:rsidR="00D92F58" w:rsidRPr="00D92F58" w:rsidRDefault="00D92F58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00F372E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2A739B07" w14:textId="1CBD33D2" w:rsidR="00DA1CF3" w:rsidRPr="00D92F58" w:rsidRDefault="00DA1CF3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 xml:space="preserve">Keskeiset </w:t>
            </w:r>
            <w:r w:rsidR="00D92F58"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</w:t>
            </w:r>
            <w:r w:rsidR="005818F2">
              <w:rPr>
                <w:rFonts w:ascii="Fira Sans" w:hAnsi="Fira Sans"/>
                <w:b/>
                <w:bCs/>
                <w:sz w:val="26"/>
                <w:szCs w:val="26"/>
              </w:rPr>
              <w:t>kokonaisuudet</w:t>
            </w:r>
            <w:r w:rsidR="00D92F58" w:rsidRPr="00D92F58">
              <w:rPr>
                <w:rFonts w:ascii="Fira Sans" w:hAnsi="Fira Sans"/>
                <w:b/>
                <w:bCs/>
                <w:sz w:val="26"/>
                <w:szCs w:val="26"/>
              </w:rPr>
              <w:t xml:space="preserve"> ja vastuualueet</w:t>
            </w:r>
            <w:r w:rsidR="00D92F58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60E6BE32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52C4BF2B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278D8290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0F1B5B62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168AE287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7AD69E7C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32707214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692102AC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72D8DE61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1ED52AD5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73702181" w14:textId="77777777" w:rsidTr="0034228F">
        <w:trPr>
          <w:trHeight w:val="1134"/>
        </w:trPr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04D82781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186DFFE8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133CA40B" w14:textId="24F9F958" w:rsidR="00DA1CF3" w:rsidRPr="00D92F58" w:rsidRDefault="00DA1CF3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ssä edellytetty koulutus</w:t>
            </w:r>
            <w:r w:rsidR="00D92F58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2897B869" w14:textId="77777777" w:rsidTr="0034228F">
        <w:trPr>
          <w:trHeight w:val="61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3620EFAE" w14:textId="77777777" w:rsidR="00DA1CF3" w:rsidRPr="00556E7C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457D2F2C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5868BF3B" w14:textId="24DF5AEB" w:rsidR="00DA1CF3" w:rsidRPr="00D92F58" w:rsidRDefault="00D92F58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ssä edellytetty lisäkoulutus ja/tai osaaminen</w:t>
            </w:r>
            <w:r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072BC9C4" w14:textId="77777777" w:rsidTr="0034228F">
        <w:trPr>
          <w:trHeight w:val="1123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5FF9A495" w14:textId="752DB75A" w:rsidR="00D92F58" w:rsidRPr="00556E7C" w:rsidRDefault="00D92F58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543263" w:rsidRPr="00D92F58" w14:paraId="66908090" w14:textId="77777777" w:rsidTr="0034228F">
        <w:trPr>
          <w:trHeight w:val="340"/>
        </w:trPr>
        <w:tc>
          <w:tcPr>
            <w:tcW w:w="10082" w:type="dxa"/>
            <w:gridSpan w:val="2"/>
            <w:tcBorders>
              <w:left w:val="nil"/>
              <w:bottom w:val="nil"/>
              <w:right w:val="nil"/>
            </w:tcBorders>
            <w:shd w:val="clear" w:color="auto" w:fill="D4E9FF" w:themeFill="accent4" w:themeFillTint="1A"/>
            <w:vAlign w:val="center"/>
          </w:tcPr>
          <w:p w14:paraId="32C5BA80" w14:textId="10710E35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Tehtävänkuva on vahvistettu</w:t>
            </w:r>
          </w:p>
        </w:tc>
      </w:tr>
      <w:tr w:rsidR="00543263" w:rsidRPr="00D92F58" w14:paraId="2ABD718D" w14:textId="77777777" w:rsidTr="0034228F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  <w:vAlign w:val="center"/>
          </w:tcPr>
          <w:p w14:paraId="50A0F9C4" w14:textId="77777777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Päivämäärä</w:t>
            </w:r>
          </w:p>
        </w:tc>
        <w:tc>
          <w:tcPr>
            <w:tcW w:w="6680" w:type="dxa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  <w:vAlign w:val="center"/>
          </w:tcPr>
          <w:p w14:paraId="4A9AABCB" w14:textId="77777777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Vahvistaja (työnantajan edustaja)</w:t>
            </w:r>
          </w:p>
        </w:tc>
      </w:tr>
      <w:tr w:rsidR="00543263" w:rsidRPr="00D92F58" w14:paraId="4CA9959C" w14:textId="77777777" w:rsidTr="00556E7C">
        <w:trPr>
          <w:trHeight w:val="678"/>
        </w:trPr>
        <w:tc>
          <w:tcPr>
            <w:tcW w:w="3402" w:type="dxa"/>
            <w:vAlign w:val="center"/>
          </w:tcPr>
          <w:p w14:paraId="40B9E9CA" w14:textId="77777777" w:rsidR="00543263" w:rsidRPr="00556E7C" w:rsidRDefault="00543263" w:rsidP="006302E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680" w:type="dxa"/>
            <w:vAlign w:val="center"/>
          </w:tcPr>
          <w:p w14:paraId="374AD3BC" w14:textId="77777777" w:rsidR="00543263" w:rsidRPr="00556E7C" w:rsidRDefault="00543263" w:rsidP="006302E0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A04D0CF" w14:textId="77777777" w:rsidR="00815241" w:rsidRPr="00741214" w:rsidRDefault="00815241" w:rsidP="0029238B">
      <w:pPr>
        <w:spacing w:after="0" w:line="240" w:lineRule="auto"/>
        <w:rPr>
          <w:sz w:val="2"/>
          <w:szCs w:val="2"/>
        </w:rPr>
      </w:pPr>
    </w:p>
    <w:sectPr w:rsidR="00815241" w:rsidRPr="00741214" w:rsidSect="00D92F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680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CD59" w14:textId="77777777" w:rsidR="00C41B40" w:rsidRDefault="00C41B40" w:rsidP="00014A7A">
      <w:pPr>
        <w:spacing w:after="0" w:line="240" w:lineRule="auto"/>
      </w:pPr>
      <w:r>
        <w:separator/>
      </w:r>
    </w:p>
  </w:endnote>
  <w:endnote w:type="continuationSeparator" w:id="0">
    <w:p w14:paraId="59581DB8" w14:textId="77777777" w:rsidR="00C41B40" w:rsidRDefault="00C41B40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7EE8" w14:textId="77777777" w:rsidR="00DA60F9" w:rsidRDefault="00DA60F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51D9" w14:textId="77777777" w:rsidR="00DA60F9" w:rsidRDefault="00DA60F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C5B7" w14:textId="77777777" w:rsidR="00DA60F9" w:rsidRDefault="00DA60F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E5A8" w14:textId="77777777" w:rsidR="00C41B40" w:rsidRDefault="00C41B40" w:rsidP="00014A7A">
      <w:pPr>
        <w:spacing w:after="0" w:line="240" w:lineRule="auto"/>
      </w:pPr>
      <w:r>
        <w:separator/>
      </w:r>
    </w:p>
  </w:footnote>
  <w:footnote w:type="continuationSeparator" w:id="0">
    <w:p w14:paraId="6DA1336E" w14:textId="77777777" w:rsidR="00C41B40" w:rsidRDefault="00C41B40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AA83" w14:textId="77777777" w:rsidR="00DA60F9" w:rsidRDefault="00DA60F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286" w14:textId="5A5E451D" w:rsidR="00014A7A" w:rsidRPr="00D92F58" w:rsidRDefault="00D92F58" w:rsidP="00DA60F9">
    <w:pPr>
      <w:pStyle w:val="Yltunniste"/>
      <w:tabs>
        <w:tab w:val="clear" w:pos="4819"/>
        <w:tab w:val="clear" w:pos="9638"/>
      </w:tabs>
      <w:rPr>
        <w:rFonts w:ascii="Fira Sans" w:hAnsi="Fira Sans"/>
      </w:rPr>
    </w:pPr>
    <w:r w:rsidRPr="00D92F58">
      <w:rPr>
        <w:rFonts w:ascii="Fira Sans" w:hAnsi="Fira Sans"/>
      </w:rPr>
      <w:t>MALLILOMAKE</w:t>
    </w:r>
    <w:r w:rsidRPr="00D92F58">
      <w:rPr>
        <w:rFonts w:ascii="Fira Sans" w:hAnsi="Fira Sans"/>
      </w:rPr>
      <w:tab/>
    </w:r>
    <w:r w:rsidR="00DA60F9">
      <w:rPr>
        <w:rFonts w:ascii="Fira Sans" w:hAnsi="Fira Sans"/>
      </w:rPr>
      <w:tab/>
    </w:r>
    <w:r w:rsidR="00DA60F9">
      <w:rPr>
        <w:rFonts w:ascii="Fira Sans" w:hAnsi="Fira Sans"/>
      </w:rPr>
      <w:tab/>
    </w:r>
    <w:r w:rsidR="00DA60F9">
      <w:rPr>
        <w:rFonts w:ascii="Fira Sans" w:hAnsi="Fira Sans"/>
      </w:rPr>
      <w:tab/>
    </w:r>
    <w:r w:rsidR="00C20D9C">
      <w:rPr>
        <w:rFonts w:ascii="Fira Sans" w:hAnsi="Fira Sans"/>
      </w:rPr>
      <w:t>Yleiskirje</w:t>
    </w:r>
    <w:r w:rsidR="008D3B7C">
      <w:rPr>
        <w:rFonts w:ascii="Fira Sans" w:hAnsi="Fira Sans"/>
      </w:rPr>
      <w:t>en</w:t>
    </w:r>
    <w:r w:rsidR="00C20D9C" w:rsidRPr="00DA60F9">
      <w:rPr>
        <w:rFonts w:ascii="Fira Sans" w:hAnsi="Fira Sans"/>
      </w:rPr>
      <w:t xml:space="preserve"> </w:t>
    </w:r>
    <w:r w:rsidR="00DA60F9">
      <w:rPr>
        <w:rFonts w:ascii="Fira Sans" w:hAnsi="Fira Sans"/>
      </w:rPr>
      <w:t>5</w:t>
    </w:r>
    <w:r w:rsidR="00C20D9C" w:rsidRPr="008D3B7C">
      <w:rPr>
        <w:rFonts w:ascii="Fira Sans" w:hAnsi="Fira Sans"/>
      </w:rPr>
      <w:t xml:space="preserve">/2026 </w:t>
    </w:r>
    <w:r w:rsidR="008D3B7C">
      <w:rPr>
        <w:rFonts w:ascii="Fira Sans" w:hAnsi="Fira Sans"/>
      </w:rPr>
      <w:t>l</w:t>
    </w:r>
    <w:r w:rsidR="00C20D9C">
      <w:rPr>
        <w:rFonts w:ascii="Fira Sans" w:hAnsi="Fira Sans"/>
      </w:rPr>
      <w:t xml:space="preserve">iite </w:t>
    </w:r>
    <w:r w:rsidR="00EB64F4">
      <w:rPr>
        <w:rFonts w:ascii="Fira Sans" w:hAnsi="Fira Sans"/>
      </w:rPr>
      <w:t>7</w:t>
    </w:r>
    <w:r w:rsidR="00C20D9C">
      <w:rPr>
        <w:rFonts w:ascii="Fira Sans" w:hAnsi="Fira San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4BB9" w14:textId="77777777" w:rsidR="00DA60F9" w:rsidRDefault="00DA60F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458"/>
    <w:multiLevelType w:val="multilevel"/>
    <w:tmpl w:val="9D2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B0F19"/>
    <w:multiLevelType w:val="multilevel"/>
    <w:tmpl w:val="AAF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C2D07"/>
    <w:multiLevelType w:val="multilevel"/>
    <w:tmpl w:val="63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600E5"/>
    <w:multiLevelType w:val="multilevel"/>
    <w:tmpl w:val="F1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45030">
    <w:abstractNumId w:val="0"/>
  </w:num>
  <w:num w:numId="2" w16cid:durableId="471942006">
    <w:abstractNumId w:val="3"/>
  </w:num>
  <w:num w:numId="3" w16cid:durableId="976570404">
    <w:abstractNumId w:val="1"/>
  </w:num>
  <w:num w:numId="4" w16cid:durableId="56965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F3"/>
    <w:rsid w:val="00000459"/>
    <w:rsid w:val="00014A7A"/>
    <w:rsid w:val="000A7C85"/>
    <w:rsid w:val="00115367"/>
    <w:rsid w:val="00235462"/>
    <w:rsid w:val="00245B37"/>
    <w:rsid w:val="002904DF"/>
    <w:rsid w:val="0029238B"/>
    <w:rsid w:val="00303C1A"/>
    <w:rsid w:val="00333665"/>
    <w:rsid w:val="00336AFB"/>
    <w:rsid w:val="0034228F"/>
    <w:rsid w:val="0034503D"/>
    <w:rsid w:val="003718B7"/>
    <w:rsid w:val="003F7A31"/>
    <w:rsid w:val="0040404E"/>
    <w:rsid w:val="004D7D2E"/>
    <w:rsid w:val="00537E3D"/>
    <w:rsid w:val="00540451"/>
    <w:rsid w:val="00543263"/>
    <w:rsid w:val="00556E7C"/>
    <w:rsid w:val="005818F2"/>
    <w:rsid w:val="005B2BB2"/>
    <w:rsid w:val="005E79A0"/>
    <w:rsid w:val="0070635E"/>
    <w:rsid w:val="00731B37"/>
    <w:rsid w:val="00741214"/>
    <w:rsid w:val="007462FA"/>
    <w:rsid w:val="00747809"/>
    <w:rsid w:val="0079110C"/>
    <w:rsid w:val="008053E5"/>
    <w:rsid w:val="00815241"/>
    <w:rsid w:val="008542C3"/>
    <w:rsid w:val="00883D3D"/>
    <w:rsid w:val="008865A3"/>
    <w:rsid w:val="00896859"/>
    <w:rsid w:val="008C64E4"/>
    <w:rsid w:val="008D2A15"/>
    <w:rsid w:val="008D3B7C"/>
    <w:rsid w:val="009567F6"/>
    <w:rsid w:val="009878D3"/>
    <w:rsid w:val="009B7940"/>
    <w:rsid w:val="009D2EBD"/>
    <w:rsid w:val="00A31E0D"/>
    <w:rsid w:val="00A714C8"/>
    <w:rsid w:val="00A93714"/>
    <w:rsid w:val="00A9415C"/>
    <w:rsid w:val="00B22FD9"/>
    <w:rsid w:val="00B41E3C"/>
    <w:rsid w:val="00C11275"/>
    <w:rsid w:val="00C20221"/>
    <w:rsid w:val="00C20D9C"/>
    <w:rsid w:val="00C2151B"/>
    <w:rsid w:val="00C41B40"/>
    <w:rsid w:val="00C43240"/>
    <w:rsid w:val="00D92F58"/>
    <w:rsid w:val="00D96B4B"/>
    <w:rsid w:val="00DA1CF3"/>
    <w:rsid w:val="00DA60F9"/>
    <w:rsid w:val="00DF5ADE"/>
    <w:rsid w:val="00E1016C"/>
    <w:rsid w:val="00E934EA"/>
    <w:rsid w:val="00E95874"/>
    <w:rsid w:val="00EB64F4"/>
    <w:rsid w:val="00EF0D7D"/>
    <w:rsid w:val="00F02397"/>
    <w:rsid w:val="00F9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B9070"/>
  <w15:chartTrackingRefBased/>
  <w15:docId w15:val="{385A82AF-9DE8-4137-8275-F03BDDCA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A1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A1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1CF3"/>
    <w:pPr>
      <w:keepNext/>
      <w:keepLines/>
      <w:spacing w:before="160" w:after="80"/>
      <w:outlineLvl w:val="2"/>
    </w:pPr>
    <w:rPr>
      <w:rFonts w:eastAsiaTheme="majorEastAsia" w:cstheme="majorBidi"/>
      <w:color w:val="007258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A1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25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A1CF3"/>
    <w:pPr>
      <w:keepNext/>
      <w:keepLines/>
      <w:spacing w:before="80" w:after="40"/>
      <w:outlineLvl w:val="4"/>
    </w:pPr>
    <w:rPr>
      <w:rFonts w:eastAsiaTheme="majorEastAsia" w:cstheme="majorBidi"/>
      <w:color w:val="00725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1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81F7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1CF3"/>
    <w:pPr>
      <w:keepNext/>
      <w:keepLines/>
      <w:spacing w:before="40" w:after="0"/>
      <w:outlineLvl w:val="6"/>
    </w:pPr>
    <w:rPr>
      <w:rFonts w:eastAsiaTheme="majorEastAsia" w:cstheme="majorBidi"/>
      <w:color w:val="0081F7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1CF3"/>
    <w:pPr>
      <w:keepNext/>
      <w:keepLines/>
      <w:spacing w:after="0"/>
      <w:outlineLvl w:val="7"/>
    </w:pPr>
    <w:rPr>
      <w:rFonts w:eastAsiaTheme="majorEastAsia" w:cstheme="majorBidi"/>
      <w:i/>
      <w:iCs/>
      <w:color w:val="0057A8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1CF3"/>
    <w:pPr>
      <w:keepNext/>
      <w:keepLines/>
      <w:spacing w:after="0"/>
      <w:outlineLvl w:val="8"/>
    </w:pPr>
    <w:rPr>
      <w:rFonts w:eastAsiaTheme="majorEastAsia" w:cstheme="majorBidi"/>
      <w:color w:val="0057A8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character" w:customStyle="1" w:styleId="Otsikko1Char">
    <w:name w:val="Otsikko 1 Char"/>
    <w:basedOn w:val="Kappaleenoletusfontti"/>
    <w:link w:val="Otsikko1"/>
    <w:uiPriority w:val="9"/>
    <w:rsid w:val="00DA1CF3"/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A1CF3"/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A1CF3"/>
    <w:rPr>
      <w:rFonts w:eastAsiaTheme="majorEastAsia" w:cstheme="majorBidi"/>
      <w:color w:val="007258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A1CF3"/>
    <w:rPr>
      <w:rFonts w:eastAsiaTheme="majorEastAsia" w:cstheme="majorBidi"/>
      <w:i/>
      <w:iCs/>
      <w:color w:val="007258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A1CF3"/>
    <w:rPr>
      <w:rFonts w:eastAsiaTheme="majorEastAsia" w:cstheme="majorBidi"/>
      <w:color w:val="00725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1CF3"/>
    <w:rPr>
      <w:rFonts w:eastAsiaTheme="majorEastAsia" w:cstheme="majorBidi"/>
      <w:i/>
      <w:iCs/>
      <w:color w:val="0081F7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1CF3"/>
    <w:rPr>
      <w:rFonts w:eastAsiaTheme="majorEastAsia" w:cstheme="majorBidi"/>
      <w:color w:val="0081F7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1CF3"/>
    <w:rPr>
      <w:rFonts w:eastAsiaTheme="majorEastAsia" w:cstheme="majorBidi"/>
      <w:i/>
      <w:iCs/>
      <w:color w:val="0057A8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1CF3"/>
    <w:rPr>
      <w:rFonts w:eastAsiaTheme="majorEastAsia" w:cstheme="majorBidi"/>
      <w:color w:val="0057A8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A1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A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1CF3"/>
    <w:pPr>
      <w:numPr>
        <w:ilvl w:val="1"/>
      </w:numPr>
      <w:spacing w:after="160"/>
    </w:pPr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A1CF3"/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A1CF3"/>
    <w:pPr>
      <w:spacing w:before="160" w:after="160"/>
      <w:jc w:val="center"/>
    </w:pPr>
    <w:rPr>
      <w:i/>
      <w:iCs/>
      <w:color w:val="006CD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A1CF3"/>
    <w:rPr>
      <w:i/>
      <w:iCs/>
      <w:color w:val="006CD0" w:themeColor="text1" w:themeTint="BF"/>
    </w:rPr>
  </w:style>
  <w:style w:type="paragraph" w:styleId="Luettelokappale">
    <w:name w:val="List Paragraph"/>
    <w:basedOn w:val="Normaali"/>
    <w:uiPriority w:val="34"/>
    <w:qFormat/>
    <w:rsid w:val="00DA1CF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A1CF3"/>
    <w:rPr>
      <w:i/>
      <w:iCs/>
      <w:color w:val="007258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1CF3"/>
    <w:pPr>
      <w:pBdr>
        <w:top w:val="single" w:sz="4" w:space="10" w:color="007258" w:themeColor="accent1" w:themeShade="BF"/>
        <w:bottom w:val="single" w:sz="4" w:space="10" w:color="007258" w:themeColor="accent1" w:themeShade="BF"/>
      </w:pBdr>
      <w:spacing w:before="360" w:after="360"/>
      <w:ind w:left="864" w:right="864"/>
      <w:jc w:val="center"/>
    </w:pPr>
    <w:rPr>
      <w:i/>
      <w:iCs/>
      <w:color w:val="00725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1CF3"/>
    <w:rPr>
      <w:i/>
      <w:iCs/>
      <w:color w:val="007258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A1CF3"/>
    <w:rPr>
      <w:b/>
      <w:bCs/>
      <w:smallCaps/>
      <w:color w:val="007258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DA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59f26d186213ddf2716bf4ce91c36535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4162b069b84403b414bfd6253b5b7366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d30fa-cb3c-414d-a431-b09c042bf3d0">
      <Terms xmlns="http://schemas.microsoft.com/office/infopath/2007/PartnerControls"/>
    </lcf76f155ced4ddcb4097134ff3c332f>
    <TaxCatchAll xmlns="8dd5ea66-30ed-4054-a3f7-d8cb0a66c1eb" xsi:nil="true"/>
    <pvm_x0020_ja_x0020_klo xmlns="c58d30fa-cb3c-414d-a431-b09c042bf3d0" xsi:nil="true"/>
    <PVM xmlns="c58d30fa-cb3c-414d-a431-b09c042bf3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F8EAF-6279-4FFF-AA7E-BB0F586DA23A}"/>
</file>

<file path=customXml/itemProps2.xml><?xml version="1.0" encoding="utf-8"?>
<ds:datastoreItem xmlns:ds="http://schemas.openxmlformats.org/officeDocument/2006/customXml" ds:itemID="{D04E3578-D0E0-4EA3-A4CE-1BEE23397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5B22F-B8D3-4E3C-825B-860467336F5F}">
  <ds:schemaRefs>
    <ds:schemaRef ds:uri="http://schemas.microsoft.com/office/2006/metadata/properties"/>
    <ds:schemaRef ds:uri="http://schemas.microsoft.com/office/infopath/2007/PartnerControls"/>
    <ds:schemaRef ds:uri="1616ba06-922b-4078-a8ab-607ef41469c2"/>
    <ds:schemaRef ds:uri="6d9b257d-4dbd-4d22-a364-c9528f284164"/>
  </ds:schemaRefs>
</ds:datastoreItem>
</file>

<file path=customXml/itemProps4.xml><?xml version="1.0" encoding="utf-8"?>
<ds:datastoreItem xmlns:ds="http://schemas.openxmlformats.org/officeDocument/2006/customXml" ds:itemID="{DDCA9BE0-49BF-4B0B-9C48-70D6B9C141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36fb72-e656-4938-a46b-175be253b1fa}" enabled="0" method="" siteId="{df36fb72-e656-4938-a46b-175be253b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L FCG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n mallilomake</dc:title>
  <dc:subject/>
  <dc:creator>Hallia Kaisa</dc:creator>
  <cp:keywords/>
  <dc:description/>
  <cp:lastModifiedBy>Hallia Kaisa</cp:lastModifiedBy>
  <cp:revision>2</cp:revision>
  <dcterms:created xsi:type="dcterms:W3CDTF">2026-03-06T07:15:00Z</dcterms:created>
  <dcterms:modified xsi:type="dcterms:W3CDTF">2026-03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